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1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40"/>
        <w:gridCol w:w="1951"/>
        <w:gridCol w:w="147"/>
        <w:gridCol w:w="1372"/>
        <w:gridCol w:w="727"/>
        <w:gridCol w:w="1207"/>
        <w:gridCol w:w="892"/>
        <w:gridCol w:w="351"/>
        <w:gridCol w:w="1748"/>
        <w:gridCol w:w="465"/>
        <w:gridCol w:w="1658"/>
        <w:gridCol w:w="2079"/>
      </w:tblGrid>
      <w:tr w:rsidR="00A87048" w:rsidRPr="004C1C9D" w14:paraId="4F4F9129" w14:textId="77777777" w:rsidTr="00CE276E">
        <w:trPr>
          <w:trHeight w:val="41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1706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  <w:p w14:paraId="4A4184D8" w14:textId="06734DEF" w:rsidR="00123745" w:rsidRDefault="00123745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2323A" w14:textId="4E69C15B" w:rsidR="00A87048" w:rsidRDefault="0057346C" w:rsidP="005734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9DBA27" w14:textId="07E7A30F" w:rsidR="00A87048" w:rsidRDefault="005734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B5744" w14:textId="691E6731" w:rsidR="00A87048" w:rsidRDefault="005734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</w:t>
            </w:r>
          </w:p>
        </w:tc>
      </w:tr>
      <w:tr w:rsidR="00123745" w:rsidRPr="004C1C9D" w14:paraId="3652072F" w14:textId="77777777" w:rsidTr="00CE276E">
        <w:trPr>
          <w:trHeight w:val="41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EFCCE" w14:textId="249DE028" w:rsidR="00123745" w:rsidRDefault="00123745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955502" w14:textId="77777777" w:rsidR="00123745" w:rsidRDefault="00123745" w:rsidP="0057346C">
            <w:pPr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EB1653" w14:textId="77777777" w:rsidR="00123745" w:rsidRDefault="00123745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45DE0" w14:textId="77777777" w:rsidR="00123745" w:rsidRDefault="00123745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0FC703C" w14:textId="77777777" w:rsidTr="00CE276E">
        <w:trPr>
          <w:trHeight w:val="41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0BA5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9A3BF" w14:textId="62B41C71" w:rsidR="00B643B6" w:rsidRPr="004C1C9D" w:rsidRDefault="005734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8BD8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8DCF" w14:textId="2C1910F9" w:rsidR="00B643B6" w:rsidRPr="004C1C9D" w:rsidRDefault="005734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8</w:t>
            </w:r>
            <w:r w:rsidR="00B23801">
              <w:rPr>
                <w:rFonts w:ascii="Arial" w:hAnsi="Arial" w:cs="Arial"/>
                <w:b/>
              </w:rPr>
              <w:t>0103NMA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7D342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5F8CF" w14:textId="1712802F" w:rsidR="00B643B6" w:rsidRPr="004C1C9D" w:rsidRDefault="0057346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66EB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DFFD6" w14:textId="558F9FE6" w:rsidR="00B643B6" w:rsidRDefault="00D31AD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306</w:t>
            </w:r>
          </w:p>
        </w:tc>
      </w:tr>
      <w:tr w:rsidR="00B643B6" w:rsidRPr="004C1C9D" w14:paraId="362A1226" w14:textId="77777777" w:rsidTr="00CE276E">
        <w:trPr>
          <w:trHeight w:val="104"/>
        </w:trPr>
        <w:tc>
          <w:tcPr>
            <w:tcW w:w="1451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A90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944A651" w14:textId="77777777" w:rsidTr="00CE276E">
        <w:trPr>
          <w:trHeight w:val="418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0702C4" w14:textId="7FF2DE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1CD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2A1FF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99CB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E5C6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4C4E5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660E7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09D7015F" w14:textId="77777777" w:rsidTr="00CE276E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D6424" w14:textId="527C69A5" w:rsidR="00F92862" w:rsidRPr="004C1C9D" w:rsidRDefault="00E216B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5 ás 9:2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EEF5" w14:textId="202559EE" w:rsidR="00F92862" w:rsidRPr="00F37AF7" w:rsidRDefault="00F37AF7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CNOLOGIAS DA INFORMAÇÃO E COMUNICAÇÃO NO ENSINO</w:t>
            </w:r>
          </w:p>
          <w:p w14:paraId="67A74149" w14:textId="7F09FD27" w:rsidR="00F37AF7" w:rsidRPr="00A87048" w:rsidRDefault="00F37AF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 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9AC9" w14:textId="77777777" w:rsidR="00603794" w:rsidRPr="00F37AF7" w:rsidRDefault="00F37AF7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NGUÍSTICA BÁSICA</w:t>
            </w:r>
          </w:p>
          <w:p w14:paraId="7322B87A" w14:textId="21264750" w:rsidR="00F37AF7" w:rsidRPr="00A87048" w:rsidRDefault="00F37AF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EE6C" w14:textId="7B9F6140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OFICINA DE TEXTOS EM PORTUGUÊS</w:t>
            </w:r>
          </w:p>
          <w:p w14:paraId="3EEEE8B1" w14:textId="3431A5DD" w:rsidR="00F92862" w:rsidRPr="00603794" w:rsidRDefault="0049604D" w:rsidP="007B127C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49604D">
              <w:rPr>
                <w:rFonts w:ascii="Arial" w:hAnsi="Arial" w:cs="Arial"/>
              </w:rPr>
              <w:t>Nelly Cecili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E687" w14:textId="77777777" w:rsidR="0049604D" w:rsidRDefault="0049604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58940C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FUNDAMENTOS DA TEORIA LITERÁRIA</w:t>
            </w:r>
          </w:p>
          <w:p w14:paraId="4FF57FDD" w14:textId="3EE5C1CC" w:rsidR="00F37AF7" w:rsidRPr="00A87048" w:rsidRDefault="0049604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Lourdes Ferreir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5E69" w14:textId="77777777" w:rsidR="00F92862" w:rsidRDefault="00F37AF7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ÓPICOS INTEGRADORES I ( LETRAS - PORTUGUÊS)</w:t>
            </w:r>
          </w:p>
          <w:p w14:paraId="60D4598C" w14:textId="23C6174B" w:rsidR="00F37AF7" w:rsidRPr="00F37AF7" w:rsidRDefault="00F37AF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7AF7">
              <w:rPr>
                <w:rFonts w:ascii="Arial" w:hAnsi="Arial" w:cs="Arial"/>
              </w:rPr>
              <w:t>Nelly Cecil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F928" w14:textId="77777777" w:rsid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92DB720" w14:textId="3BC223B6" w:rsidR="00F92862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L</w:t>
            </w:r>
          </w:p>
        </w:tc>
      </w:tr>
      <w:tr w:rsidR="0049604D" w:rsidRPr="004C1C9D" w14:paraId="34594431" w14:textId="77777777" w:rsidTr="00CE276E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C5C93" w14:textId="5E57D723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às 10:1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C254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CNOLOGIAS DA INFORMAÇÃO E COMUNICAÇÃO NO ENSINO</w:t>
            </w:r>
          </w:p>
          <w:p w14:paraId="6AA88EB7" w14:textId="6613D629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A700D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NGUÍSTICA BÁSICA</w:t>
            </w:r>
          </w:p>
          <w:p w14:paraId="27B13D15" w14:textId="1CD99105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CC05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OFICINA DE TEXTOS EM PORTUGUÊS</w:t>
            </w:r>
          </w:p>
          <w:p w14:paraId="651B4718" w14:textId="7F6E8938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9604D">
              <w:rPr>
                <w:rFonts w:ascii="Arial" w:hAnsi="Arial" w:cs="Arial"/>
              </w:rPr>
              <w:t>Nelly Cecili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1C6C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A10532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FUNDAMENTOS DA TEORIA LITERÁRIA</w:t>
            </w:r>
          </w:p>
          <w:p w14:paraId="64FB4432" w14:textId="5D511E36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urdes Ferreir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6F13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ÓPICOS INTEGRADORES I ( LETRAS - PORTUGUÊS)</w:t>
            </w:r>
          </w:p>
          <w:p w14:paraId="2F474CC5" w14:textId="0320C934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F37AF7">
              <w:rPr>
                <w:rFonts w:ascii="Arial" w:hAnsi="Arial" w:cs="Arial"/>
              </w:rPr>
              <w:t>Nelly Cecil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CF17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00E38B07" w14:textId="48757441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L</w:t>
            </w:r>
          </w:p>
        </w:tc>
      </w:tr>
      <w:tr w:rsidR="0049604D" w:rsidRPr="004C1C9D" w14:paraId="6176CB87" w14:textId="77777777" w:rsidTr="00CE276E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9CB90" w14:textId="737F51F4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às 11:2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C98C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CNOLOGIAS DA INFORMAÇÃO E COMUNICAÇÃO NO ENSINO</w:t>
            </w:r>
          </w:p>
          <w:p w14:paraId="093CDF87" w14:textId="393FD3DB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2EAD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NGUÍSTICA BÁSICA</w:t>
            </w:r>
          </w:p>
          <w:p w14:paraId="206F320B" w14:textId="66149616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32C65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OFICINA DE TEXTOS EM PORTUGUÊS</w:t>
            </w:r>
          </w:p>
          <w:p w14:paraId="54572405" w14:textId="7F1B039E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9604D">
              <w:rPr>
                <w:rFonts w:ascii="Arial" w:hAnsi="Arial" w:cs="Arial"/>
              </w:rPr>
              <w:t>Nelly Cecili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0467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E9C341" w14:textId="77777777" w:rsidR="0049604D" w:rsidRPr="00F37AF7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FUNDAMENTOS DA TEORIA LITERÁRIA</w:t>
            </w:r>
          </w:p>
          <w:p w14:paraId="256ACD38" w14:textId="7DF4544D" w:rsidR="0049604D" w:rsidRP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pt-BR"/>
              </w:rPr>
              <w:t>Lourdes Ferreira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38432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ÓPICOS INTEGRADORES I ( LETRAS - PORTUGUÊS)</w:t>
            </w:r>
          </w:p>
          <w:p w14:paraId="009353E7" w14:textId="1C832BC6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7AF7">
              <w:rPr>
                <w:rFonts w:ascii="Arial" w:hAnsi="Arial" w:cs="Arial"/>
              </w:rPr>
              <w:t>Nelly Cecila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9C5B7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2DE5BC55" w14:textId="7522F118" w:rsidR="0049604D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L</w:t>
            </w:r>
          </w:p>
        </w:tc>
      </w:tr>
    </w:tbl>
    <w:p w14:paraId="110F50D6" w14:textId="3B7EEAFB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3C2B55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CE30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BD7F3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669B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B0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CE276E" w:rsidRPr="004C1C9D" w14:paraId="6646CAFD" w14:textId="77777777" w:rsidTr="00CE276E">
        <w:trPr>
          <w:trHeight w:val="90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81CBE1" w14:textId="77777777" w:rsidR="00CE276E" w:rsidRDefault="00CE27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7766E7" w14:textId="77777777" w:rsidR="00CE276E" w:rsidRDefault="00CE27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A8E5" w14:textId="77777777" w:rsidR="00CE276E" w:rsidRDefault="00CE27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5880" w14:textId="77777777" w:rsidR="00CE276E" w:rsidRDefault="00CE27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B290B5" w14:textId="44E6375B" w:rsidR="00A87048" w:rsidRDefault="00A87048" w:rsidP="00EA079D"/>
    <w:p w14:paraId="4EE68A08" w14:textId="5762F8A7" w:rsidR="00CE276E" w:rsidRDefault="00CE276E" w:rsidP="00EA079D"/>
    <w:p w14:paraId="0AEA0C71" w14:textId="4FEC027F" w:rsidR="00CE276E" w:rsidRDefault="00CE276E" w:rsidP="00EA079D"/>
    <w:p w14:paraId="2C28ABDD" w14:textId="77777777" w:rsidR="00CE276E" w:rsidRDefault="00CE276E" w:rsidP="00EA079D"/>
    <w:p w14:paraId="20779801" w14:textId="270F143D" w:rsidR="00CE276E" w:rsidRDefault="00CE276E" w:rsidP="00EA079D"/>
    <w:p w14:paraId="088832A5" w14:textId="77777777" w:rsidR="00CE276E" w:rsidRDefault="00CE276E" w:rsidP="00EA079D"/>
    <w:tbl>
      <w:tblPr>
        <w:tblW w:w="1484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44"/>
        <w:gridCol w:w="1995"/>
        <w:gridCol w:w="151"/>
        <w:gridCol w:w="1403"/>
        <w:gridCol w:w="744"/>
        <w:gridCol w:w="1234"/>
        <w:gridCol w:w="913"/>
        <w:gridCol w:w="359"/>
        <w:gridCol w:w="1788"/>
        <w:gridCol w:w="474"/>
        <w:gridCol w:w="1695"/>
        <w:gridCol w:w="2121"/>
        <w:gridCol w:w="7"/>
      </w:tblGrid>
      <w:tr w:rsidR="007C3EAC" w:rsidRPr="004C1C9D" w14:paraId="41591F54" w14:textId="77777777" w:rsidTr="00CE276E">
        <w:trPr>
          <w:gridAfter w:val="1"/>
          <w:wAfter w:w="7" w:type="dxa"/>
          <w:trHeight w:val="409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485AC" w14:textId="77777777" w:rsidR="007C3EAC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0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8FF09" w14:textId="76B5AD55" w:rsidR="007C3EAC" w:rsidRDefault="007C3EAC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  <w:r w:rsidR="00241452">
              <w:rPr>
                <w:rFonts w:ascii="Arial" w:hAnsi="Arial" w:cs="Arial"/>
                <w:b/>
              </w:rPr>
              <w:t xml:space="preserve">– INGLES 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ACD728" w14:textId="77777777" w:rsidR="007C3EAC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70008" w14:textId="470B13C6" w:rsidR="007C3EAC" w:rsidRDefault="007C3EAC" w:rsidP="007C3E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INGLES </w:t>
            </w:r>
          </w:p>
        </w:tc>
      </w:tr>
      <w:tr w:rsidR="007C3EAC" w:rsidRPr="004C1C9D" w14:paraId="558E0BD7" w14:textId="77777777" w:rsidTr="00CE276E">
        <w:trPr>
          <w:gridAfter w:val="1"/>
          <w:wAfter w:w="7" w:type="dxa"/>
          <w:trHeight w:val="409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3ACFD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26B8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A659E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93325" w14:textId="696466A3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80103NMA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0BD6A1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9D33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CAF00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328E68" w14:textId="003D4E53" w:rsidR="007C3EAC" w:rsidRDefault="00D31AD3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403</w:t>
            </w:r>
          </w:p>
        </w:tc>
      </w:tr>
      <w:tr w:rsidR="007C3EAC" w:rsidRPr="004C1C9D" w14:paraId="69F2AEA3" w14:textId="77777777" w:rsidTr="00CE276E">
        <w:trPr>
          <w:gridAfter w:val="1"/>
          <w:wAfter w:w="7" w:type="dxa"/>
          <w:trHeight w:val="101"/>
        </w:trPr>
        <w:tc>
          <w:tcPr>
            <w:tcW w:w="1483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90BB3" w14:textId="77777777" w:rsidR="007C3EAC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AC" w:rsidRPr="004C1C9D" w14:paraId="668DCB73" w14:textId="77777777" w:rsidTr="00CE276E">
        <w:trPr>
          <w:trHeight w:val="409"/>
        </w:trPr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2908A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FB222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19E71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81197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E7C511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7FF6B7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28A6A4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3EAC" w:rsidRPr="004C1C9D" w14:paraId="7E2DE352" w14:textId="77777777" w:rsidTr="00CE276E">
        <w:trPr>
          <w:trHeight w:val="817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C2EDDD" w14:textId="46AA8FA1" w:rsidR="007C3EAC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5 ás 9:2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2D045" w14:textId="77777777" w:rsidR="00CE276E" w:rsidRPr="00F37AF7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NGUÍSTICA BÁSICA</w:t>
            </w:r>
          </w:p>
          <w:p w14:paraId="192C377D" w14:textId="61875ED3" w:rsidR="007C3EAC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0430B" w14:textId="5B347168" w:rsidR="007C3EAC" w:rsidRPr="00CE276E" w:rsidRDefault="00CE276E" w:rsidP="0017376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OFICINA DE TEXTOS EM INGLES</w:t>
            </w:r>
          </w:p>
          <w:p w14:paraId="50598815" w14:textId="4841E190" w:rsidR="00CE276E" w:rsidRPr="00A87048" w:rsidRDefault="00CE276E" w:rsidP="001737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mundo Tocantins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218C" w14:textId="77777777" w:rsidR="0049604D" w:rsidRPr="00CE276E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ECNOLOGIAS DA INFORMAÇÃO E COMUNICAÇÃO NO ENSINO</w:t>
            </w:r>
          </w:p>
          <w:p w14:paraId="15C66705" w14:textId="2DEED54C" w:rsidR="00CE276E" w:rsidRPr="00CE276E" w:rsidRDefault="0049604D" w:rsidP="004960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8E7C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FUNDAMENTOS DA TEORIA LITERÁRIA</w:t>
            </w:r>
          </w:p>
          <w:p w14:paraId="776AF90A" w14:textId="64F6ECFB" w:rsidR="007C3EAC" w:rsidRPr="00A87048" w:rsidRDefault="0049604D" w:rsidP="004960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276E">
              <w:rPr>
                <w:rFonts w:ascii="Arial" w:hAnsi="Arial" w:cs="Arial"/>
              </w:rPr>
              <w:t>Lourdes Ferreira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38AF" w14:textId="77777777" w:rsidR="007C3EAC" w:rsidRPr="00CE276E" w:rsidRDefault="00CE276E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INTEGRADORES I ( LETRAS - INGLES)</w:t>
            </w:r>
          </w:p>
          <w:p w14:paraId="5DE0E6BF" w14:textId="1D436407" w:rsidR="00CE276E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FCCA" w14:textId="77777777" w:rsidR="00CE276E" w:rsidRDefault="00321D17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18011FCE" w14:textId="76113CD0" w:rsidR="007C3EAC" w:rsidRPr="004C1C9D" w:rsidRDefault="00321D17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L</w:t>
            </w:r>
          </w:p>
        </w:tc>
      </w:tr>
      <w:tr w:rsidR="007C3EAC" w:rsidRPr="004C1C9D" w14:paraId="091E3657" w14:textId="77777777" w:rsidTr="00CE276E">
        <w:trPr>
          <w:trHeight w:val="817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76B78D" w14:textId="3E94FE47" w:rsidR="007C3EAC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às 10:1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CF13" w14:textId="77777777" w:rsidR="00CE276E" w:rsidRPr="00F37AF7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NGUÍSTICA BÁSICA</w:t>
            </w:r>
          </w:p>
          <w:p w14:paraId="026C7252" w14:textId="63EBCBAA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A20E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OFICINA DE TEXTOS EM INGLES</w:t>
            </w:r>
          </w:p>
          <w:p w14:paraId="156A5BF4" w14:textId="1BE0A241" w:rsidR="007C3EAC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Raimundo Tocantins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8B7E" w14:textId="77777777" w:rsidR="0049604D" w:rsidRPr="00CE276E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ECNOLOGIAS DA INFORMAÇÃO E COMUNICAÇÃO NO ENSINO</w:t>
            </w:r>
          </w:p>
          <w:p w14:paraId="2C5660E8" w14:textId="57E9342B" w:rsidR="007C3EAC" w:rsidRPr="00CE276E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3A30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FUNDAMENTOS DA TEORIA LITERÁRIA</w:t>
            </w:r>
          </w:p>
          <w:p w14:paraId="08D076C8" w14:textId="0774497D" w:rsidR="007C3EAC" w:rsidRPr="00CE276E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E276E">
              <w:rPr>
                <w:rFonts w:ascii="Arial" w:hAnsi="Arial" w:cs="Arial"/>
              </w:rPr>
              <w:t>Lourdes Ferreira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B3B3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INTEGRADORES I ( LETRAS - INGLES)</w:t>
            </w:r>
          </w:p>
          <w:p w14:paraId="4069899C" w14:textId="1DACD690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6FD7" w14:textId="77777777" w:rsid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2BD0ECEE" w14:textId="2D1076EE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L</w:t>
            </w:r>
          </w:p>
        </w:tc>
      </w:tr>
      <w:tr w:rsidR="007C3EAC" w:rsidRPr="004C1C9D" w14:paraId="35D3C9D1" w14:textId="77777777" w:rsidTr="00CE276E">
        <w:trPr>
          <w:trHeight w:val="817"/>
        </w:trPr>
        <w:tc>
          <w:tcPr>
            <w:tcW w:w="1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74CD8" w14:textId="7FD14B25" w:rsidR="007C3EAC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às 11:2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28B3" w14:textId="77777777" w:rsidR="00CE276E" w:rsidRPr="00F37AF7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NGUÍSTICA BÁSICA</w:t>
            </w:r>
          </w:p>
          <w:p w14:paraId="03EBDEE0" w14:textId="29B3431B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6B6C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OFICINA DE TEXTOS EM INGLES</w:t>
            </w:r>
          </w:p>
          <w:p w14:paraId="0AD1FA24" w14:textId="64CEDB39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imundo Tocantins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E88C" w14:textId="77777777" w:rsidR="0049604D" w:rsidRPr="00CE276E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ECNOLOGIAS DA INFORMAÇÃO E COMUNICAÇÃO NO ENSINO</w:t>
            </w:r>
          </w:p>
          <w:p w14:paraId="3475E47C" w14:textId="534A173A" w:rsidR="007C3EAC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F23E" w14:textId="77777777" w:rsidR="0049604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FUNDAMENTOS DA TEORIA LITERÁRIA</w:t>
            </w:r>
          </w:p>
          <w:p w14:paraId="29CB45BC" w14:textId="4AE0DFFB" w:rsidR="007C3EAC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276E">
              <w:rPr>
                <w:rFonts w:ascii="Arial" w:hAnsi="Arial" w:cs="Arial"/>
              </w:rPr>
              <w:t>Lourdes Ferreira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00172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INTEGRADORES I ( LETRAS - INGLES)</w:t>
            </w:r>
          </w:p>
          <w:p w14:paraId="763F0B38" w14:textId="1D342F8F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AF4A8C" w14:textId="77777777" w:rsid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14:paraId="6B9E5FF2" w14:textId="3ECBBEA4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OL</w:t>
            </w:r>
          </w:p>
        </w:tc>
      </w:tr>
    </w:tbl>
    <w:p w14:paraId="604B8781" w14:textId="6DAB1436" w:rsidR="007C3EAC" w:rsidRDefault="007C3EAC" w:rsidP="00EA079D"/>
    <w:p w14:paraId="57333F6C" w14:textId="6415010D" w:rsidR="007C3EAC" w:rsidRDefault="007C3EAC" w:rsidP="00EA079D"/>
    <w:p w14:paraId="14D6425E" w14:textId="7ABCC02D" w:rsidR="007C3EAC" w:rsidRDefault="007C3EAC" w:rsidP="00EA079D"/>
    <w:p w14:paraId="362568BF" w14:textId="6C0B862E" w:rsidR="007C3EAC" w:rsidRDefault="007C3EAC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E276E" w:rsidRPr="004C1C9D" w14:paraId="6E588F0B" w14:textId="77777777" w:rsidTr="008331C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101C4A" w14:textId="77777777" w:rsidR="00CE276E" w:rsidRPr="004C1C9D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30101546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19F7B5" w14:textId="77777777" w:rsidR="00CE276E" w:rsidRPr="004C1C9D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B6C5" w14:textId="77777777" w:rsidR="00CE276E" w:rsidRPr="004C1C9D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924" w14:textId="77777777" w:rsidR="00CE276E" w:rsidRPr="004C1C9D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CE276E" w:rsidRPr="004C1C9D" w14:paraId="680CCCD8" w14:textId="77777777" w:rsidTr="00CE276E">
        <w:trPr>
          <w:trHeight w:val="70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49873" w14:textId="77777777" w:rsidR="00CE276E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94C91" w14:textId="77777777" w:rsidR="00CE276E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B39E1" w14:textId="77777777" w:rsidR="00CE276E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976" w14:textId="77777777" w:rsidR="00CE276E" w:rsidRDefault="00CE276E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1B7786" w14:textId="77777777" w:rsidR="00CE276E" w:rsidRDefault="00CE276E" w:rsidP="00CE276E"/>
    <w:p w14:paraId="1127934B" w14:textId="364A4C09" w:rsidR="00CE276E" w:rsidRDefault="00CE276E" w:rsidP="00EA079D"/>
    <w:bookmarkEnd w:id="0"/>
    <w:p w14:paraId="5B53BA0D" w14:textId="36157B2F" w:rsidR="00CE276E" w:rsidRDefault="00CE276E" w:rsidP="00EA079D"/>
    <w:p w14:paraId="71239A94" w14:textId="7DEE1E2B" w:rsidR="00CE276E" w:rsidRDefault="00CE276E" w:rsidP="00EA079D"/>
    <w:p w14:paraId="330841F2" w14:textId="5ED6B129" w:rsidR="00CE276E" w:rsidRDefault="00CE276E" w:rsidP="00EA079D"/>
    <w:p w14:paraId="6D576056" w14:textId="4C17B967" w:rsidR="00CE276E" w:rsidRDefault="00CE276E" w:rsidP="00EA079D"/>
    <w:tbl>
      <w:tblPr>
        <w:tblW w:w="14979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144"/>
        <w:gridCol w:w="2014"/>
        <w:gridCol w:w="152"/>
        <w:gridCol w:w="1416"/>
        <w:gridCol w:w="751"/>
        <w:gridCol w:w="1244"/>
        <w:gridCol w:w="923"/>
        <w:gridCol w:w="360"/>
        <w:gridCol w:w="1807"/>
        <w:gridCol w:w="477"/>
        <w:gridCol w:w="1711"/>
        <w:gridCol w:w="2138"/>
        <w:gridCol w:w="10"/>
      </w:tblGrid>
      <w:tr w:rsidR="007C3EAC" w:rsidRPr="004C1C9D" w14:paraId="53B6F345" w14:textId="77777777" w:rsidTr="004E7401">
        <w:trPr>
          <w:gridAfter w:val="1"/>
          <w:wAfter w:w="10" w:type="dxa"/>
          <w:trHeight w:val="450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DC7B6D" w14:textId="77777777" w:rsidR="007C3EAC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8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7BAC6" w14:textId="77777777" w:rsidR="007C3EAC" w:rsidRDefault="007C3EAC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44FDEB" w14:textId="77777777" w:rsidR="007C3EAC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DFEDC" w14:textId="5B781806" w:rsidR="007C3EAC" w:rsidRDefault="007C3EAC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41452">
              <w:rPr>
                <w:rFonts w:ascii="Arial" w:hAnsi="Arial" w:cs="Arial"/>
                <w:b/>
              </w:rPr>
              <w:t xml:space="preserve">PORTUGUES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C3EAC" w:rsidRPr="004C1C9D" w14:paraId="1F26D5CB" w14:textId="77777777" w:rsidTr="004E7401">
        <w:trPr>
          <w:gridAfter w:val="1"/>
          <w:wAfter w:w="10" w:type="dxa"/>
          <w:trHeight w:val="450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F847F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BB39" w14:textId="4222101B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D77A9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47546" w14:textId="1EF711B3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8</w:t>
            </w:r>
            <w:r w:rsidR="00241452">
              <w:rPr>
                <w:rFonts w:ascii="Arial" w:hAnsi="Arial" w:cs="Arial"/>
                <w:b/>
              </w:rPr>
              <w:t>0105NMA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53C10B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188D5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8B11F1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3C3E18" w14:textId="0F906E78" w:rsidR="007C3EAC" w:rsidRDefault="001F3318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03</w:t>
            </w:r>
          </w:p>
        </w:tc>
      </w:tr>
      <w:tr w:rsidR="007C3EAC" w:rsidRPr="004C1C9D" w14:paraId="6F005AE2" w14:textId="77777777" w:rsidTr="004E7401">
        <w:trPr>
          <w:gridAfter w:val="1"/>
          <w:wAfter w:w="10" w:type="dxa"/>
          <w:trHeight w:val="112"/>
        </w:trPr>
        <w:tc>
          <w:tcPr>
            <w:tcW w:w="1496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493A1" w14:textId="77777777" w:rsidR="007C3EAC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AC" w:rsidRPr="004C1C9D" w14:paraId="316FA1DD" w14:textId="77777777" w:rsidTr="004E7401">
        <w:trPr>
          <w:trHeight w:val="450"/>
        </w:trPr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B704E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0693A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1D0E0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47167C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68F93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2EF642" w14:textId="77777777" w:rsidR="007C3EAC" w:rsidRPr="004C1C9D" w:rsidRDefault="007C3EAC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AA258F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3EAC" w:rsidRPr="004C1C9D" w14:paraId="4FFA776C" w14:textId="77777777" w:rsidTr="004E7401">
        <w:trPr>
          <w:trHeight w:val="90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156A1" w14:textId="1029E546" w:rsidR="007C3EAC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5 ás 9:25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A6E2" w14:textId="77777777" w:rsidR="007C3EAC" w:rsidRPr="00CE276E" w:rsidRDefault="00CE276E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AVANÇADOS DA TEORIA LITERÁRIA</w:t>
            </w:r>
          </w:p>
          <w:p w14:paraId="228532EF" w14:textId="1FB825E0" w:rsidR="00CE276E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0207" w14:textId="77777777" w:rsidR="007C3EAC" w:rsidRPr="00CE276E" w:rsidRDefault="00CE276E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LITERATURA POPULAR</w:t>
            </w:r>
          </w:p>
          <w:p w14:paraId="6AFFC97F" w14:textId="1017C9DF" w:rsidR="00CE276E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0596" w14:textId="77777777" w:rsidR="007C3EAC" w:rsidRPr="00CE276E" w:rsidRDefault="00CE276E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ANÁLISE DO DISCURSO</w:t>
            </w:r>
          </w:p>
          <w:p w14:paraId="71E202B2" w14:textId="70D5A2CB" w:rsidR="00CE276E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873B" w14:textId="77777777" w:rsidR="007C3EAC" w:rsidRPr="00CE276E" w:rsidRDefault="00CE276E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SINTAXE DO PORTUGUÊS</w:t>
            </w:r>
          </w:p>
          <w:p w14:paraId="068E66B8" w14:textId="2B2FBA7A" w:rsidR="00CE276E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7486" w14:textId="77777777" w:rsidR="007C3EAC" w:rsidRPr="00CE276E" w:rsidRDefault="00CE276E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INTEGRADORES II ( LETRAS - PORTUGUÊS)</w:t>
            </w:r>
          </w:p>
          <w:p w14:paraId="200764A8" w14:textId="5EA175D5" w:rsidR="00CE276E" w:rsidRPr="00A87048" w:rsidRDefault="00CE276E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4344" w14:textId="2885EFCD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AC" w:rsidRPr="004C1C9D" w14:paraId="051B61AF" w14:textId="77777777" w:rsidTr="004E7401">
        <w:trPr>
          <w:trHeight w:val="90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43D67" w14:textId="3A269986" w:rsidR="007C3EAC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às 10:15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D721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AVANÇADOS DA TEORIA LITERÁRIA</w:t>
            </w:r>
          </w:p>
          <w:p w14:paraId="41748A16" w14:textId="584C094B" w:rsidR="007C3EAC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FD50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LITERATURA POPULAR</w:t>
            </w:r>
          </w:p>
          <w:p w14:paraId="2EE23686" w14:textId="4AE6B051" w:rsidR="007C3EAC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55AD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ANÁLISE DO DISCURSO</w:t>
            </w:r>
          </w:p>
          <w:p w14:paraId="375285ED" w14:textId="29D9B46D" w:rsidR="007C3EAC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02B1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SINTAXE DO PORTUGUÊS</w:t>
            </w:r>
          </w:p>
          <w:p w14:paraId="73E8A75E" w14:textId="53F313C5" w:rsidR="007C3EAC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E08B5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INTEGRADORES II ( LETRAS - PORTUGUÊS)</w:t>
            </w:r>
          </w:p>
          <w:p w14:paraId="3F69ABEC" w14:textId="2BC0E3D8" w:rsidR="007C3EAC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506E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AC" w:rsidRPr="004C1C9D" w14:paraId="3D7A6378" w14:textId="77777777" w:rsidTr="004E7401">
        <w:trPr>
          <w:trHeight w:val="90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F2243" w14:textId="03C449E3" w:rsidR="007C3EAC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às 11:2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6945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AVANÇADOS DA TEORIA LITERÁRIA</w:t>
            </w:r>
          </w:p>
          <w:p w14:paraId="565213D8" w14:textId="358C72E7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ED7E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LITERATURA POPULAR</w:t>
            </w:r>
          </w:p>
          <w:p w14:paraId="25D02574" w14:textId="17D1BAFD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86A0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ANÁLISE DO DISCURSO</w:t>
            </w:r>
          </w:p>
          <w:p w14:paraId="3D39A0C4" w14:textId="2998777A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53BE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SINTAXE DO PORTUGUÊS</w:t>
            </w:r>
          </w:p>
          <w:p w14:paraId="66D95FEF" w14:textId="517B7E6F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elton Diego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F19203" w14:textId="77777777" w:rsidR="00CE276E" w:rsidRPr="00CE276E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E276E">
              <w:rPr>
                <w:rFonts w:ascii="Arial" w:hAnsi="Arial" w:cs="Arial"/>
                <w:b/>
                <w:bCs/>
              </w:rPr>
              <w:t>TÓPICOS INTEGRADORES II ( LETRAS - PORTUGUÊS)</w:t>
            </w:r>
          </w:p>
          <w:p w14:paraId="3C4240C5" w14:textId="4B7B4DF0" w:rsidR="007C3EAC" w:rsidRPr="004C1C9D" w:rsidRDefault="00CE276E" w:rsidP="00CE27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BBA373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AC" w:rsidRPr="004C1C9D" w14:paraId="14360C22" w14:textId="77777777" w:rsidTr="004E7401">
        <w:trPr>
          <w:trHeight w:val="90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6D3A1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7846" w14:textId="77777777" w:rsidR="004E7401" w:rsidRPr="004E7401" w:rsidRDefault="004E7401" w:rsidP="004E74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4E74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PREENDEDORISMO   (DOL)</w:t>
            </w:r>
          </w:p>
          <w:p w14:paraId="07318396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2A9B" w14:textId="77777777" w:rsidR="004E7401" w:rsidRPr="004E7401" w:rsidRDefault="004E7401" w:rsidP="004E74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4E74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PREENDEDORISMO   (DOL)</w:t>
            </w:r>
          </w:p>
          <w:p w14:paraId="1191B888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4C1C" w14:textId="77777777" w:rsidR="004E7401" w:rsidRPr="004E7401" w:rsidRDefault="004E7401" w:rsidP="004E74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4E74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PREENDEDORISMO   (DOL)</w:t>
            </w:r>
          </w:p>
          <w:p w14:paraId="1E61053C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2A1BF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3D2C8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A3DEA" w14:textId="77777777" w:rsidR="007C3EAC" w:rsidRPr="004C1C9D" w:rsidRDefault="007C3EAC" w:rsidP="001D35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41452" w:rsidRPr="004C1C9D" w14:paraId="0925E1A8" w14:textId="77777777" w:rsidTr="004E7401">
        <w:trPr>
          <w:trHeight w:val="90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AA18A" w14:textId="77777777" w:rsidR="00241452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56FAAF6" w14:textId="0D4E96C4" w:rsidR="00241452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7324" w14:textId="77777777" w:rsidR="00241452" w:rsidRPr="004C1C9D" w:rsidRDefault="00241452" w:rsidP="004E74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E267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5759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A135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57114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FEBCC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F98712" w14:textId="1BEC92CF" w:rsidR="007C3EAC" w:rsidRDefault="007C3EAC" w:rsidP="00EA079D"/>
    <w:p w14:paraId="5DC8D15C" w14:textId="7C149F2B" w:rsidR="004E7401" w:rsidRDefault="004E7401" w:rsidP="00EA079D"/>
    <w:p w14:paraId="3E2B3247" w14:textId="77777777" w:rsidR="004E7401" w:rsidRDefault="004E740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E7401" w:rsidRPr="004C1C9D" w14:paraId="2F201125" w14:textId="77777777" w:rsidTr="004E7401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19E33A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2EDB65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39BCA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17B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241452" w:rsidRPr="004C1C9D" w14:paraId="419E2253" w14:textId="77777777" w:rsidTr="004E740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D5571" w14:textId="77777777" w:rsidR="00241452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3BDAB" w14:textId="77777777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903F5C" w14:textId="77777777" w:rsidR="00241452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B782D" w14:textId="77777777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PORTUGUES  </w:t>
            </w:r>
          </w:p>
        </w:tc>
      </w:tr>
      <w:tr w:rsidR="00241452" w:rsidRPr="004C1C9D" w14:paraId="21347809" w14:textId="77777777" w:rsidTr="004E740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7AB08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4CCA" w14:textId="4515ACE4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53B707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529F" w14:textId="0737B8C8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8010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EB77C0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E05B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74FA92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D8217" w14:textId="07D57DCA" w:rsidR="00241452" w:rsidRDefault="001F3318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-402</w:t>
            </w:r>
          </w:p>
        </w:tc>
      </w:tr>
      <w:tr w:rsidR="00241452" w:rsidRPr="004C1C9D" w14:paraId="5E76A6CB" w14:textId="77777777" w:rsidTr="004E7401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DB647" w14:textId="77777777" w:rsidR="00241452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515CD4ED" w14:textId="77777777" w:rsidTr="004E7401">
        <w:trPr>
          <w:trHeight w:val="920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E9B442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B4FAC8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583FB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4E5F0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5F30A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19B214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D19564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1452" w:rsidRPr="004C1C9D" w14:paraId="2F2B44DC" w14:textId="77777777" w:rsidTr="004E74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15964" w14:textId="602FF63E" w:rsidR="00241452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5 ás 9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A749" w14:textId="77777777" w:rsidR="00241452" w:rsidRPr="00F37AF7" w:rsidRDefault="00F37AF7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XTOS FUNDAMENTAIS DE FICÇÃO EM LÍNGUA PORTUGUESA</w:t>
            </w:r>
          </w:p>
          <w:p w14:paraId="3EAF549A" w14:textId="04F3113A" w:rsidR="00F37AF7" w:rsidRPr="00A87048" w:rsidRDefault="00F37AF7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FC5A" w14:textId="77777777" w:rsidR="00241452" w:rsidRPr="00F37AF7" w:rsidRDefault="00F37AF7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SEMÂNTICA DO PORTUGUÊS</w:t>
            </w:r>
          </w:p>
          <w:p w14:paraId="674D7AC6" w14:textId="5CB1B75D" w:rsidR="00F37AF7" w:rsidRPr="00A87048" w:rsidRDefault="00F37AF7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6D3BE" w14:textId="77777777" w:rsidR="00241452" w:rsidRPr="00F37AF7" w:rsidRDefault="00F37AF7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TERATURAS AFRICANAS EM LÍNGUA PORTUGUESA</w:t>
            </w:r>
          </w:p>
          <w:p w14:paraId="226BEE2D" w14:textId="0DC7CE15" w:rsidR="00F37AF7" w:rsidRPr="00A87048" w:rsidRDefault="00F37AF7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FA48" w14:textId="77777777" w:rsid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219CEB92" w14:textId="3860C67E" w:rsidR="00241452" w:rsidRPr="00A87048" w:rsidRDefault="00F37AF7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2296" w14:textId="77777777" w:rsidR="00F37AF7" w:rsidRPr="00FB090C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1C0614DC" w14:textId="6971B1A0" w:rsidR="00241452" w:rsidRPr="00A87048" w:rsidRDefault="00F37AF7" w:rsidP="00F37A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0714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1E7D0715" w14:textId="77777777" w:rsidTr="004E74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D8769" w14:textId="7F43FE03" w:rsidR="00241452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às 10:1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45A7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XTOS FUNDAMENTAIS DE FICÇÃO EM LÍNGUA PORTUGUESA</w:t>
            </w:r>
          </w:p>
          <w:p w14:paraId="7E4098AA" w14:textId="4B4F0536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A2C60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SEMÂNTICA DO PORTUGUÊS</w:t>
            </w:r>
          </w:p>
          <w:p w14:paraId="0F2DA394" w14:textId="0A354229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D594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TERATURAS AFRICANAS EM LÍNGUA PORTUGUESA</w:t>
            </w:r>
          </w:p>
          <w:p w14:paraId="64E914F1" w14:textId="390569BB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aul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71B3" w14:textId="77777777" w:rsid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5CD559E2" w14:textId="3914B8F8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D46" w14:textId="77777777" w:rsidR="00F37AF7" w:rsidRPr="00FB090C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7FE6285C" w14:textId="6CE3AAE8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5BE4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31C89CEF" w14:textId="77777777" w:rsidTr="004E74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56E85" w14:textId="01E57E43" w:rsidR="00241452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às 11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D809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XTOS FUNDAMENTAIS DE FICÇÃO EM LÍNGUA PORTUGUESA</w:t>
            </w:r>
          </w:p>
          <w:p w14:paraId="42EDBF81" w14:textId="4377AEEE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C5DC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SEMÂNTICA DO PORTUGUÊS</w:t>
            </w:r>
          </w:p>
          <w:p w14:paraId="35D893E0" w14:textId="4EAE4DC8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F20B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LITERATURAS AFRICANAS EM LÍNGUA PORTUGUESA</w:t>
            </w:r>
          </w:p>
          <w:p w14:paraId="50ADD450" w14:textId="221351EF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ul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CCDF" w14:textId="77777777" w:rsid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37B6D608" w14:textId="4BA86B7D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20765F" w14:textId="77777777" w:rsidR="00F37AF7" w:rsidRPr="00FB090C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7C3DC9FE" w14:textId="796A1085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B145A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0A15B7D" w14:textId="5DECC3C7" w:rsidR="00241452" w:rsidRDefault="00241452" w:rsidP="00241452"/>
    <w:p w14:paraId="5F1FA419" w14:textId="5BE7481E" w:rsidR="004E7401" w:rsidRDefault="004E7401" w:rsidP="00241452"/>
    <w:p w14:paraId="52C69C76" w14:textId="286D347C" w:rsidR="004E7401" w:rsidRDefault="004E7401" w:rsidP="0024145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7401" w:rsidRPr="004C1C9D" w14:paraId="544D3EC8" w14:textId="77777777" w:rsidTr="008331C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3046BA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164395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8843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A14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4E7401" w:rsidRPr="004C1C9D" w14:paraId="183C565E" w14:textId="77777777" w:rsidTr="008331C7">
        <w:trPr>
          <w:trHeight w:val="70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E5D5E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0A967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FAE7B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B43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CA237F" w14:textId="77777777" w:rsidR="004E7401" w:rsidRDefault="004E7401" w:rsidP="004E7401"/>
    <w:p w14:paraId="2EC0A6B0" w14:textId="77777777" w:rsidR="004E7401" w:rsidRDefault="004E7401" w:rsidP="004E7401"/>
    <w:p w14:paraId="6DB5B010" w14:textId="77777777" w:rsidR="004E7401" w:rsidRDefault="004E7401" w:rsidP="0024145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1452" w:rsidRPr="004C1C9D" w14:paraId="7913D462" w14:textId="77777777" w:rsidTr="001D35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87C09" w14:textId="77777777" w:rsidR="00241452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B6BFD" w14:textId="77777777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EAB988" w14:textId="31F09A6E" w:rsidR="00241452" w:rsidRDefault="004D726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241452">
              <w:rPr>
                <w:rFonts w:ascii="Arial" w:hAnsi="Arial" w:cs="Arial"/>
                <w:b/>
              </w:rPr>
              <w:t>etr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C4A1C" w14:textId="59191EFB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INGLES </w:t>
            </w:r>
          </w:p>
        </w:tc>
      </w:tr>
      <w:tr w:rsidR="00241452" w:rsidRPr="004C1C9D" w14:paraId="32B5AF5D" w14:textId="77777777" w:rsidTr="001D35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C7A6FF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E2D9F" w14:textId="588FFDBC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091450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1C1A" w14:textId="2211AA8D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8010</w:t>
            </w:r>
            <w:r w:rsidR="00E940C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0BDF85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D57F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2D3D5C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7AC32" w14:textId="73BE44A6" w:rsidR="00241452" w:rsidRDefault="001F3318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303</w:t>
            </w:r>
          </w:p>
        </w:tc>
      </w:tr>
      <w:tr w:rsidR="00241452" w:rsidRPr="004C1C9D" w14:paraId="715B85A0" w14:textId="77777777" w:rsidTr="001D35F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55B46" w14:textId="77777777" w:rsidR="00241452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74478EF9" w14:textId="77777777" w:rsidTr="001D35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2230A7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B1554E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22549F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535F2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C36B1D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F12E71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8FAF5F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41452" w:rsidRPr="004C1C9D" w14:paraId="796475C2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4E0E3" w14:textId="12D8ACFA" w:rsidR="00241452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5 ás 9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5E1E" w14:textId="77777777" w:rsidR="00241452" w:rsidRPr="00F37AF7" w:rsidRDefault="00B507D3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XTOS FUNDAMENTAIS DE FICÇÃO EM LÍNGUA INGLÊS</w:t>
            </w:r>
          </w:p>
          <w:p w14:paraId="05745D2E" w14:textId="17019D5F" w:rsidR="00B507D3" w:rsidRPr="00A87048" w:rsidRDefault="0049604D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BECE" w14:textId="77777777" w:rsidR="00241452" w:rsidRPr="00F37AF7" w:rsidRDefault="00B507D3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SEMÂNTICA DO INGLÊS</w:t>
            </w:r>
          </w:p>
          <w:p w14:paraId="5C2752CD" w14:textId="308DD98F" w:rsidR="00B507D3" w:rsidRPr="00A87048" w:rsidRDefault="00B507D3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684D" w14:textId="54E8F48C" w:rsidR="00241452" w:rsidRPr="00F37AF7" w:rsidRDefault="00F37AF7" w:rsidP="001D35F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OFICINA DE TRADUÇÃO, VERSÃO E INTERPRETAÇÃO EM INGLÊS</w:t>
            </w:r>
          </w:p>
          <w:p w14:paraId="6BA058F0" w14:textId="4FDA61AC" w:rsidR="00B507D3" w:rsidRPr="00A87048" w:rsidRDefault="00B507D3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undo Tocantin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587D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0180E08F" w14:textId="74080A46" w:rsidR="00241452" w:rsidRPr="00A87048" w:rsidRDefault="00B507D3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E567" w14:textId="77777777" w:rsidR="00F37AF7" w:rsidRPr="00FB090C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48337AAE" w14:textId="61B268B9" w:rsidR="00241452" w:rsidRPr="00A87048" w:rsidRDefault="00F37AF7" w:rsidP="00F37A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4FE8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712452F3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684B2" w14:textId="4879B967" w:rsidR="00241452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5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BA78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XTOS FUNDAMENTAIS DE FICÇÃO EM LÍNGUA INGLÊS</w:t>
            </w:r>
          </w:p>
          <w:p w14:paraId="7B1D65D2" w14:textId="2BB07471" w:rsidR="00241452" w:rsidRPr="004C1C9D" w:rsidRDefault="0049604D" w:rsidP="004960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CA516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SEMÂNTICA DO INGLÊS</w:t>
            </w:r>
          </w:p>
          <w:p w14:paraId="31D81C3B" w14:textId="4D66000D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CED7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OFICINA DE TRADUÇÃO, VERSÃO E INTERPRETAÇÃO EM INGLÊS</w:t>
            </w:r>
          </w:p>
          <w:p w14:paraId="4ABFCF7C" w14:textId="4215F069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Raimundo Tocan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2069" w14:textId="77777777" w:rsid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3B87AFE6" w14:textId="653E1670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9143" w14:textId="77777777" w:rsidR="00F37AF7" w:rsidRPr="00FB090C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5F73DAF3" w14:textId="755B7F0B" w:rsidR="00241452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398A8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4ECE7591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F201A" w14:textId="44128DF2" w:rsidR="00241452" w:rsidRPr="004C1C9D" w:rsidRDefault="00E216BB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 às 11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6F16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TEXTOS FUNDAMENTAIS DE FICÇÃO EM LÍNGUA INGLÊS</w:t>
            </w:r>
          </w:p>
          <w:p w14:paraId="22CF479C" w14:textId="6E3B0F9E" w:rsidR="00241452" w:rsidRPr="004C1C9D" w:rsidRDefault="0049604D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E25D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SEMÂNTICA DO INGLÊS</w:t>
            </w:r>
          </w:p>
          <w:p w14:paraId="04FAEE10" w14:textId="3824FC5A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D1F8" w14:textId="77777777" w:rsidR="00F37AF7" w:rsidRP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7AF7">
              <w:rPr>
                <w:rFonts w:ascii="Arial" w:hAnsi="Arial" w:cs="Arial"/>
                <w:b/>
                <w:bCs/>
              </w:rPr>
              <w:t>OFICINA DE TRADUÇÃO, VERSÃO E INTERPRETAÇÃO EM INGLÊS</w:t>
            </w:r>
          </w:p>
          <w:p w14:paraId="298B8CBE" w14:textId="59E81186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imundo Tocan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BFE74" w14:textId="77777777" w:rsidR="00F37AF7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69A31FF3" w14:textId="4F8D6F06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5C2AE" w14:textId="77777777" w:rsidR="00F37AF7" w:rsidRPr="00FB090C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320D9FB2" w14:textId="0DAA6674" w:rsidR="00241452" w:rsidRPr="004C1C9D" w:rsidRDefault="00F37AF7" w:rsidP="00F37A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43127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210B3A28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111B1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0A139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CD17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CCD6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13A5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027BFB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B1A42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2EB79BD" w14:textId="2FC788D4" w:rsidR="00241452" w:rsidRDefault="00241452" w:rsidP="0024145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7401" w:rsidRPr="004C1C9D" w14:paraId="4E267CD7" w14:textId="77777777" w:rsidTr="008331C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EDD96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57BD54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0054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4EC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14D8ED28" w14:textId="77777777" w:rsidR="004E7401" w:rsidRDefault="004E7401" w:rsidP="0024145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1452" w:rsidRPr="004C1C9D" w14:paraId="3BACFF9A" w14:textId="77777777" w:rsidTr="001D35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C656BB" w14:textId="77777777" w:rsidR="00241452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FA0BB7" w14:textId="77777777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A045C5" w14:textId="1662E28C" w:rsidR="00241452" w:rsidRDefault="004D726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241452">
              <w:rPr>
                <w:rFonts w:ascii="Arial" w:hAnsi="Arial" w:cs="Arial"/>
                <w:b/>
              </w:rPr>
              <w:t>etr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16BB0" w14:textId="77777777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PORTUGUES  </w:t>
            </w:r>
          </w:p>
        </w:tc>
      </w:tr>
      <w:tr w:rsidR="00241452" w:rsidRPr="004C1C9D" w14:paraId="7CC482B8" w14:textId="77777777" w:rsidTr="001D35F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6876A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F0DC" w14:textId="516ABD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5EB6F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CE0C" w14:textId="2B8CFB8D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8010</w:t>
            </w:r>
            <w:r w:rsidR="004D726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1EA291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4010" w14:textId="196FC76B" w:rsidR="00241452" w:rsidRPr="004C1C9D" w:rsidRDefault="00C67F98" w:rsidP="00C67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595FCE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BD5DCD" w14:textId="02CD7304" w:rsidR="00241452" w:rsidRDefault="001F3318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303</w:t>
            </w:r>
          </w:p>
        </w:tc>
      </w:tr>
      <w:tr w:rsidR="00241452" w:rsidRPr="004C1C9D" w14:paraId="08CAC120" w14:textId="77777777" w:rsidTr="001D35F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7D9C9" w14:textId="77777777" w:rsidR="00241452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1B134228" w14:textId="77777777" w:rsidTr="001D35F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F9894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6D4933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DDE6D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6ADE94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9AB95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684879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B11F86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D7262" w:rsidRPr="004C1C9D" w14:paraId="6B61EC7A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DB05A" w14:textId="4299BC3F" w:rsidR="004D7262" w:rsidRPr="004C1C9D" w:rsidRDefault="00E216BB" w:rsidP="004D72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980A" w14:textId="0C77A9A7" w:rsidR="00B507D3" w:rsidRPr="00FB090C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6FC352E5" w14:textId="6C479A50" w:rsidR="004D7262" w:rsidRPr="00A87048" w:rsidRDefault="00B507D3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4E22" w14:textId="775369FE" w:rsidR="004D7262" w:rsidRPr="00B507D3" w:rsidRDefault="00B507D3" w:rsidP="004D72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>SEMÂNTICA DO PORTUGUÊS</w:t>
            </w:r>
          </w:p>
          <w:p w14:paraId="3350121B" w14:textId="2FEE3FCA" w:rsidR="00B507D3" w:rsidRPr="00A87048" w:rsidRDefault="00B507D3" w:rsidP="004D72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6BFA" w14:textId="77777777" w:rsidR="004D7262" w:rsidRDefault="00B507D3" w:rsidP="004D72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>LITERATURAS AFRICANAS EM LÍNGUA PORTUGUESA</w:t>
            </w:r>
          </w:p>
          <w:p w14:paraId="21D3537A" w14:textId="67FCD653" w:rsidR="00B507D3" w:rsidRPr="00B507D3" w:rsidRDefault="00B507D3" w:rsidP="004D72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07D3"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5D8C" w14:textId="1DFBDD77" w:rsidR="004D7262" w:rsidRDefault="00B507D3" w:rsidP="004D72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4336359A" w14:textId="35EA8387" w:rsidR="00B507D3" w:rsidRPr="00B507D3" w:rsidRDefault="00B507D3" w:rsidP="004D72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07D3"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F1E0" w14:textId="77777777" w:rsidR="004D7262" w:rsidRDefault="00B507D3" w:rsidP="004D726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EXTOS FUNDAMENTAIS DE FICÇÃO EM LÍNGUA PORTUGUESA </w:t>
            </w:r>
          </w:p>
          <w:p w14:paraId="11B33D53" w14:textId="66F5B055" w:rsidR="00B507D3" w:rsidRPr="00B507D3" w:rsidRDefault="00B507D3" w:rsidP="004D72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07D3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4D9B" w14:textId="31A7439B" w:rsidR="004D7262" w:rsidRPr="004C1C9D" w:rsidRDefault="004D7262" w:rsidP="004D72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7262" w:rsidRPr="004C1C9D" w14:paraId="55F539C7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9F4DD" w14:textId="56194054" w:rsidR="004D7262" w:rsidRPr="004C1C9D" w:rsidRDefault="00E216BB" w:rsidP="004D72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32F5" w14:textId="77777777" w:rsidR="00B507D3" w:rsidRPr="00FB090C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46F39588" w14:textId="5FA4C329" w:rsidR="004D7262" w:rsidRPr="004C1C9D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623F" w14:textId="77777777" w:rsidR="00B507D3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>SEMÂNTICA DO PORTUGUÊS</w:t>
            </w:r>
          </w:p>
          <w:p w14:paraId="09BC54AE" w14:textId="097ADDB0" w:rsidR="004D7262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DEFE4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>LITERATURAS AFRICANAS EM LÍNGUA PORTUGUESA</w:t>
            </w:r>
          </w:p>
          <w:p w14:paraId="19095BA0" w14:textId="24D8D7F8" w:rsidR="004D7262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507D3"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0890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170CB662" w14:textId="2F065720" w:rsidR="004D7262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B507D3"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E40F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EXTOS FUNDAMENTAIS DE FICÇÃO EM LÍNGUA PORTUGUESA </w:t>
            </w:r>
          </w:p>
          <w:p w14:paraId="5DBD9C5A" w14:textId="4C570F9B" w:rsidR="004D7262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507D3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FEDD" w14:textId="77777777" w:rsidR="004D7262" w:rsidRPr="004C1C9D" w:rsidRDefault="004D7262" w:rsidP="004D72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7262" w:rsidRPr="004C1C9D" w14:paraId="5DC8A625" w14:textId="77777777" w:rsidTr="001D35F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66ACC" w14:textId="5D63AF8E" w:rsidR="004D7262" w:rsidRPr="004C1C9D" w:rsidRDefault="00E216BB" w:rsidP="004D72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D3C9" w14:textId="77777777" w:rsidR="00B507D3" w:rsidRPr="00FB090C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ESTÁGIO SUPERVISIONADO DO ENSINO D</w:t>
            </w:r>
            <w:r>
              <w:rPr>
                <w:rFonts w:ascii="Arial" w:hAnsi="Arial" w:cs="Arial"/>
                <w:b/>
                <w:bCs/>
              </w:rPr>
              <w:t>O PORTUGUÊS</w:t>
            </w:r>
          </w:p>
          <w:p w14:paraId="602BF657" w14:textId="7BCCA254" w:rsidR="004D7262" w:rsidRPr="004C1C9D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aine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5166" w14:textId="77777777" w:rsidR="00B507D3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>SEMÂNTICA DO PORTUGUÊS</w:t>
            </w:r>
          </w:p>
          <w:p w14:paraId="11964678" w14:textId="4D1A9331" w:rsidR="004D7262" w:rsidRPr="004C1C9D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0C47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>LITERATURAS AFRICANAS EM LÍNGUA PORTUGUESA</w:t>
            </w:r>
          </w:p>
          <w:p w14:paraId="4D1A1B6C" w14:textId="53FDC8B3" w:rsidR="004D7262" w:rsidRPr="004C1C9D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07D3">
              <w:rPr>
                <w:rFonts w:ascii="Arial" w:hAnsi="Arial" w:cs="Arial"/>
              </w:rPr>
              <w:t>Ermelinda Báe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94629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RABALHO DE CONCLUSÃO DE CURSO - TCC I ( LETRAS </w:t>
            </w:r>
            <w:r>
              <w:rPr>
                <w:rFonts w:ascii="Arial" w:hAnsi="Arial" w:cs="Arial"/>
                <w:b/>
                <w:bCs/>
              </w:rPr>
              <w:t>–</w:t>
            </w:r>
            <w:r w:rsidRPr="00B507D3">
              <w:rPr>
                <w:rFonts w:ascii="Arial" w:hAnsi="Arial" w:cs="Arial"/>
                <w:b/>
                <w:bCs/>
              </w:rPr>
              <w:t xml:space="preserve"> PORTUGUÊS</w:t>
            </w:r>
          </w:p>
          <w:p w14:paraId="7D9AD00D" w14:textId="13155D14" w:rsidR="004D7262" w:rsidRPr="004C1C9D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07D3"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E8666" w14:textId="77777777" w:rsid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507D3">
              <w:rPr>
                <w:rFonts w:ascii="Arial" w:hAnsi="Arial" w:cs="Arial"/>
                <w:b/>
                <w:bCs/>
              </w:rPr>
              <w:t xml:space="preserve">TEXTOS FUNDAMENTAIS DE FICÇÃO EM LÍNGUA PORTUGUESA </w:t>
            </w:r>
          </w:p>
          <w:p w14:paraId="372C906A" w14:textId="3976CFC5" w:rsidR="004D7262" w:rsidRPr="00B507D3" w:rsidRDefault="00B507D3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07D3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CF891" w14:textId="77777777" w:rsidR="004D7262" w:rsidRPr="004C1C9D" w:rsidRDefault="004D7262" w:rsidP="004D72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EBBBDB" w14:textId="07AB919F" w:rsidR="00241452" w:rsidRDefault="00241452" w:rsidP="00241452"/>
    <w:p w14:paraId="5BFE4000" w14:textId="43EA2587" w:rsidR="004E7401" w:rsidRDefault="004E7401" w:rsidP="0024145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7401" w:rsidRPr="004C1C9D" w14:paraId="2B923E39" w14:textId="77777777" w:rsidTr="008331C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0194B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7710D0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C8BE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7F2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4E7401" w:rsidRPr="004C1C9D" w14:paraId="4EBF4FDA" w14:textId="77777777" w:rsidTr="008331C7">
        <w:trPr>
          <w:trHeight w:val="70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9EC59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9CCB6E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FE2C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B533" w14:textId="77777777" w:rsidR="004E7401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672E72" w14:textId="77777777" w:rsidR="004E7401" w:rsidRDefault="004E7401" w:rsidP="004E7401"/>
    <w:p w14:paraId="3D6D937F" w14:textId="77777777" w:rsidR="004E7401" w:rsidRDefault="004E7401" w:rsidP="004E7401"/>
    <w:p w14:paraId="08AE8A9B" w14:textId="2B0818A1" w:rsidR="004E7401" w:rsidRDefault="004E7401" w:rsidP="00241452"/>
    <w:tbl>
      <w:tblPr>
        <w:tblW w:w="14911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41452" w:rsidRPr="004C1C9D" w14:paraId="60487441" w14:textId="77777777" w:rsidTr="00FB090C">
        <w:trPr>
          <w:gridBefore w:val="1"/>
          <w:gridAfter w:val="1"/>
          <w:wBefore w:w="20" w:type="dxa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D2CBD" w14:textId="77777777" w:rsidR="00241452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A21E7" w14:textId="77777777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C3938E" w14:textId="77777777" w:rsidR="00241452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072FF" w14:textId="795A5A2B" w:rsidR="00241452" w:rsidRDefault="00241452" w:rsidP="001D35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C67F98">
              <w:rPr>
                <w:rFonts w:ascii="Arial" w:hAnsi="Arial" w:cs="Arial"/>
                <w:b/>
              </w:rPr>
              <w:t>INGLES</w:t>
            </w:r>
          </w:p>
        </w:tc>
      </w:tr>
      <w:tr w:rsidR="00241452" w:rsidRPr="004C1C9D" w14:paraId="31BC6111" w14:textId="77777777" w:rsidTr="00FB090C">
        <w:trPr>
          <w:gridBefore w:val="1"/>
          <w:gridAfter w:val="1"/>
          <w:wBefore w:w="20" w:type="dxa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0D6BA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A73BC" w14:textId="42C2E5A1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6EF27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8EC0" w14:textId="7D5E832E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88010</w:t>
            </w:r>
            <w:r w:rsidR="000C1EB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C67F98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2E1EA8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1B1A" w14:textId="50C9A127" w:rsidR="00241452" w:rsidRPr="004C1C9D" w:rsidRDefault="000C1EB1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2B88E5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F6181" w14:textId="4849D85F" w:rsidR="00241452" w:rsidRDefault="001F3318" w:rsidP="001D35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04</w:t>
            </w:r>
          </w:p>
        </w:tc>
      </w:tr>
      <w:tr w:rsidR="00241452" w:rsidRPr="004C1C9D" w14:paraId="34AE2BE6" w14:textId="77777777" w:rsidTr="00FB090C">
        <w:trPr>
          <w:gridBefore w:val="1"/>
          <w:gridAfter w:val="1"/>
          <w:wBefore w:w="20" w:type="dxa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48AD1" w14:textId="77777777" w:rsidR="00241452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1452" w:rsidRPr="004C1C9D" w14:paraId="096DB9C4" w14:textId="77777777" w:rsidTr="00FB090C">
        <w:trPr>
          <w:gridBefore w:val="1"/>
          <w:wBefore w:w="20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6E455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025930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444C8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F64EE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FC1BF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38A8F3" w14:textId="77777777" w:rsidR="00241452" w:rsidRPr="004C1C9D" w:rsidRDefault="00241452" w:rsidP="001D35F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B64479" w14:textId="77777777" w:rsidR="00241452" w:rsidRPr="004C1C9D" w:rsidRDefault="00241452" w:rsidP="001D35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A7C53" w:rsidRPr="004C1C9D" w14:paraId="6289D6D5" w14:textId="77777777" w:rsidTr="00FB090C">
        <w:trPr>
          <w:trHeight w:val="907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C4595" w14:textId="0248119B" w:rsidR="00CA7C53" w:rsidRPr="004C1C9D" w:rsidRDefault="00005CEE" w:rsidP="00CA7C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B6221" w14:textId="77777777" w:rsidR="004A393C" w:rsidRPr="004A393C" w:rsidRDefault="004A393C" w:rsidP="004A393C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4A393C">
              <w:rPr>
                <w:rFonts w:ascii="Arial" w:hAnsi="Arial" w:cs="Arial"/>
                <w:bCs/>
                <w:lang w:val="pt-BR"/>
              </w:rPr>
              <w:t>ESTÁGIO SUPERVISIONADO DO ENSINO DE INGLÊS I</w:t>
            </w:r>
          </w:p>
          <w:p w14:paraId="27863381" w14:textId="56C065C0" w:rsidR="007468F0" w:rsidRPr="00FB090C" w:rsidRDefault="004A393C" w:rsidP="004A393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A393C">
              <w:rPr>
                <w:rFonts w:ascii="Arial" w:hAnsi="Arial" w:cs="Arial"/>
                <w:bCs/>
                <w:lang w:val="en-US"/>
              </w:rPr>
              <w:t>Elaine Oliveira</w:t>
            </w:r>
            <w:r w:rsidR="00FB090C" w:rsidRPr="00FB09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C50F" w14:textId="1328B04C" w:rsidR="00CA7C53" w:rsidRDefault="00FB090C" w:rsidP="00CA7C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SEMÂNTICA DO INGLÊS</w:t>
            </w:r>
          </w:p>
          <w:p w14:paraId="1B001267" w14:textId="77777777" w:rsidR="00FB090C" w:rsidRPr="00FB090C" w:rsidRDefault="00FB090C" w:rsidP="00CA7C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72B58D" w14:textId="29CDFABC" w:rsidR="00FB090C" w:rsidRPr="00A87048" w:rsidRDefault="00FB090C" w:rsidP="00CA7C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a Pimente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6DDB" w14:textId="34CF2E2C" w:rsidR="00CA7C53" w:rsidRDefault="00FB090C" w:rsidP="00CA7C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OFICINA DE TRADUÇÃO, VERSÃO E INTERPRETAÇÃO EM INGLÊS</w:t>
            </w:r>
          </w:p>
          <w:p w14:paraId="65ABCC52" w14:textId="4ACA9663" w:rsidR="00FB090C" w:rsidRPr="00FB090C" w:rsidRDefault="00FB090C" w:rsidP="00CA7C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B090C">
              <w:rPr>
                <w:rFonts w:ascii="Arial" w:hAnsi="Arial" w:cs="Arial"/>
              </w:rPr>
              <w:t>Raimundo Tocan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FED4" w14:textId="59FA818A" w:rsidR="00CA7C53" w:rsidRPr="00FB090C" w:rsidRDefault="00FB090C" w:rsidP="00CA7C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TRABALHO DE CONCLUSÃO DE CURSO - TCC I ( LETRAS</w:t>
            </w:r>
          </w:p>
          <w:p w14:paraId="0ACA476D" w14:textId="06823C55" w:rsidR="00FB090C" w:rsidRPr="00A87048" w:rsidRDefault="00FB090C" w:rsidP="00CA7C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3A92F" w14:textId="77777777" w:rsidR="004A393C" w:rsidRPr="004A393C" w:rsidRDefault="004A393C" w:rsidP="004A39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393C">
              <w:rPr>
                <w:rFonts w:ascii="Arial" w:hAnsi="Arial" w:cs="Arial"/>
              </w:rPr>
              <w:t>TEXTOS FUNDAMENTAIS DE FICÇÃO EM LÍNGUA INGLÊS</w:t>
            </w:r>
          </w:p>
          <w:p w14:paraId="0D22C7B7" w14:textId="3EA6B720" w:rsidR="00FB090C" w:rsidRPr="00A87048" w:rsidRDefault="00FB090C" w:rsidP="004A39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63EB" w14:textId="515FBC4A" w:rsidR="00CA7C53" w:rsidRPr="004C1C9D" w:rsidRDefault="00CA7C53" w:rsidP="00CA7C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090C" w:rsidRPr="004C1C9D" w14:paraId="120AC8FD" w14:textId="77777777" w:rsidTr="00FB090C">
        <w:trPr>
          <w:trHeight w:val="907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38683" w14:textId="266C8E2D" w:rsidR="00FB090C" w:rsidRPr="004C1C9D" w:rsidRDefault="00005CEE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06D3" w14:textId="77777777" w:rsidR="004A393C" w:rsidRPr="004A393C" w:rsidRDefault="004A393C" w:rsidP="004A393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A393C">
              <w:rPr>
                <w:rFonts w:ascii="Arial" w:hAnsi="Arial" w:cs="Arial"/>
                <w:b/>
                <w:lang w:val="pt-BR"/>
              </w:rPr>
              <w:t>ESTÁGIO SUPERVISIONADO DO ENSINO DE INGLÊS I</w:t>
            </w:r>
          </w:p>
          <w:p w14:paraId="6B4C4753" w14:textId="753C836C" w:rsidR="00FB090C" w:rsidRPr="004C1C9D" w:rsidRDefault="004A393C" w:rsidP="004A393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A393C">
              <w:rPr>
                <w:rFonts w:ascii="Arial" w:hAnsi="Arial" w:cs="Arial"/>
                <w:b/>
                <w:lang w:val="en-US"/>
              </w:rPr>
              <w:t>Elaine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FA61" w14:textId="77777777" w:rsid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SEMÂNTICA DO INGLÊS</w:t>
            </w:r>
          </w:p>
          <w:p w14:paraId="7CDC233E" w14:textId="77777777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591F08" w14:textId="2440F0B8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94DE" w14:textId="77777777" w:rsid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SEMÂNTICA DO INGLÊS</w:t>
            </w:r>
          </w:p>
          <w:p w14:paraId="5E90B24F" w14:textId="77777777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E0854B1" w14:textId="70155A3C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E5AD" w14:textId="77777777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TRABALHO DE CONCLUSÃO DE CURSO - TCC I ( LETRAS</w:t>
            </w:r>
          </w:p>
          <w:p w14:paraId="60A5DB85" w14:textId="7EAB1D72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799F" w14:textId="561F8948" w:rsidR="00FB090C" w:rsidRPr="00FB090C" w:rsidRDefault="004A393C" w:rsidP="00FB09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A393C">
              <w:rPr>
                <w:rFonts w:ascii="Arial" w:hAnsi="Arial" w:cs="Arial"/>
                <w:b/>
                <w:lang w:val="pt-BR"/>
              </w:rPr>
              <w:t>TEXTOS FUNDAMENTAIS DE FICÇÃO EM LÍNGUA INGLÊ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AFB7" w14:textId="60C73D9F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090C" w:rsidRPr="004C1C9D" w14:paraId="2AA0F112" w14:textId="77777777" w:rsidTr="00FB090C">
        <w:trPr>
          <w:gridBefore w:val="1"/>
          <w:wBefore w:w="20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D4CA7" w14:textId="1E38DA12" w:rsidR="00FB090C" w:rsidRPr="004C1C9D" w:rsidRDefault="00005CEE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3213" w14:textId="77777777" w:rsidR="004A393C" w:rsidRPr="004A393C" w:rsidRDefault="004A393C" w:rsidP="004A393C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 w:rsidRPr="004A393C">
              <w:rPr>
                <w:rFonts w:ascii="Arial" w:hAnsi="Arial" w:cs="Arial"/>
                <w:bCs/>
                <w:lang w:val="pt-BR"/>
              </w:rPr>
              <w:t>ESTÁGIO SUPERVISIONADO DO ENSINO DE INGLÊS I</w:t>
            </w:r>
          </w:p>
          <w:p w14:paraId="59028C17" w14:textId="5A33B926" w:rsidR="00FB090C" w:rsidRPr="004C1C9D" w:rsidRDefault="004A393C" w:rsidP="004A3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93C">
              <w:rPr>
                <w:rFonts w:ascii="Arial" w:hAnsi="Arial" w:cs="Arial"/>
                <w:bCs/>
                <w:lang w:val="en-US"/>
              </w:rPr>
              <w:t>Elaine Oliveira</w:t>
            </w:r>
            <w:r w:rsidR="00FB090C" w:rsidRPr="00FB090C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F8B99" w14:textId="77777777" w:rsid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SEMÂNTICA DO INGLÊS</w:t>
            </w:r>
          </w:p>
          <w:p w14:paraId="6E7B54BB" w14:textId="77777777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C53DFF" w14:textId="0C6E7635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B252" w14:textId="77777777" w:rsid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SEMÂNTICA DO INGLÊS</w:t>
            </w:r>
          </w:p>
          <w:p w14:paraId="204CDDD1" w14:textId="77777777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6E85234" w14:textId="3FE64F4D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a Piment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AB82" w14:textId="77777777" w:rsidR="00FB090C" w:rsidRP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B090C">
              <w:rPr>
                <w:rFonts w:ascii="Arial" w:hAnsi="Arial" w:cs="Arial"/>
                <w:b/>
                <w:bCs/>
              </w:rPr>
              <w:t>TRABALHO DE CONCLUSÃO DE CURSO - TCC I ( LETRAS</w:t>
            </w:r>
          </w:p>
          <w:p w14:paraId="69A66450" w14:textId="59E14EE6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urdes Ferr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33F95" w14:textId="7E9A02D0" w:rsidR="00FB090C" w:rsidRPr="004C1C9D" w:rsidRDefault="004A393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93C">
              <w:rPr>
                <w:rFonts w:ascii="Arial" w:hAnsi="Arial" w:cs="Arial"/>
                <w:b/>
              </w:rPr>
              <w:t>TEXTOS FUNDAMENTAIS DE FICÇÃO EM LÍNGUA INGLÊ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B0DE6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090C" w:rsidRPr="004C1C9D" w14:paraId="08D26B7C" w14:textId="77777777" w:rsidTr="00FB090C">
        <w:trPr>
          <w:gridBefore w:val="1"/>
          <w:wBefore w:w="20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4D0212" w14:textId="1BDC58B9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7821" w14:textId="49002C73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731C" w14:textId="26B60C60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F34D" w14:textId="31057520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D42D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6477ED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596DB4" w14:textId="77777777" w:rsidR="00FB090C" w:rsidRPr="004A393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B090C" w:rsidRPr="004C1C9D" w14:paraId="3BB00ADC" w14:textId="77777777" w:rsidTr="00FB090C">
        <w:trPr>
          <w:gridBefore w:val="1"/>
          <w:wBefore w:w="20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D3135" w14:textId="77777777" w:rsidR="00FB090C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6D8A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EBD9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BDD3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00E7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0948B4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6F05E" w14:textId="77777777" w:rsidR="00FB090C" w:rsidRPr="004C1C9D" w:rsidRDefault="00FB090C" w:rsidP="00FB090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BA94082" w14:textId="2FC03EF0" w:rsidR="00241452" w:rsidRDefault="00241452" w:rsidP="00241452"/>
    <w:p w14:paraId="7D3B41D2" w14:textId="6558FDD0" w:rsidR="004E7401" w:rsidRDefault="004E7401" w:rsidP="0024145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7401" w:rsidRPr="004C1C9D" w14:paraId="7006C46E" w14:textId="77777777" w:rsidTr="00FC681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59D7A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5722C4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A40E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6176" w14:textId="77777777" w:rsidR="004E7401" w:rsidRPr="004C1C9D" w:rsidRDefault="004E7401" w:rsidP="008331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147C134D" w14:textId="77777777" w:rsidR="005A6293" w:rsidRDefault="005A6293" w:rsidP="00EA079D">
      <w:bookmarkStart w:id="1" w:name="_GoBack"/>
      <w:bookmarkEnd w:id="1"/>
    </w:p>
    <w:tbl>
      <w:tblPr>
        <w:tblW w:w="1451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40"/>
        <w:gridCol w:w="1951"/>
        <w:gridCol w:w="147"/>
        <w:gridCol w:w="1372"/>
        <w:gridCol w:w="727"/>
        <w:gridCol w:w="1207"/>
        <w:gridCol w:w="892"/>
        <w:gridCol w:w="351"/>
        <w:gridCol w:w="1748"/>
        <w:gridCol w:w="465"/>
        <w:gridCol w:w="1658"/>
        <w:gridCol w:w="2079"/>
      </w:tblGrid>
      <w:tr w:rsidR="00D948A2" w:rsidRPr="004C1C9D" w14:paraId="199EC3FE" w14:textId="77777777" w:rsidTr="007468F0">
        <w:trPr>
          <w:trHeight w:val="41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1FBEE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</w:p>
          <w:p w14:paraId="4ECAB433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6FE118" w14:textId="77777777" w:rsidR="00D948A2" w:rsidRDefault="00D948A2" w:rsidP="00B507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LETRAS 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1B2405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ras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1A689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UGUÊS</w:t>
            </w:r>
          </w:p>
        </w:tc>
      </w:tr>
      <w:tr w:rsidR="00D948A2" w:rsidRPr="004C1C9D" w14:paraId="713098DE" w14:textId="77777777" w:rsidTr="007468F0">
        <w:trPr>
          <w:trHeight w:val="41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D1A22A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71C9E" w14:textId="77777777" w:rsidR="00D948A2" w:rsidRDefault="00D948A2" w:rsidP="00B507D3">
            <w:pPr>
              <w:rPr>
                <w:rFonts w:ascii="Arial" w:hAnsi="Arial" w:cs="Arial"/>
                <w:b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21C0DF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1254B" w14:textId="5DA1AAC8" w:rsidR="00D948A2" w:rsidRDefault="007468F0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ES</w:t>
            </w:r>
          </w:p>
        </w:tc>
      </w:tr>
      <w:tr w:rsidR="00D948A2" w:rsidRPr="004C1C9D" w14:paraId="4CFD1EE4" w14:textId="77777777" w:rsidTr="007468F0">
        <w:trPr>
          <w:trHeight w:val="418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568B1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bookmarkStart w:id="2" w:name="_Hlk31032382"/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4BCD" w14:textId="58D73578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5F0145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690A" w14:textId="47391D88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D948A2">
              <w:rPr>
                <w:rFonts w:ascii="Arial" w:hAnsi="Arial" w:cs="Arial"/>
                <w:b/>
              </w:rPr>
              <w:t>ALC0480101DMA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8A8E95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BDD4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5B1D5E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2978F" w14:textId="77777777" w:rsidR="00D948A2" w:rsidRDefault="00D948A2" w:rsidP="00B507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2"/>
      <w:tr w:rsidR="00D948A2" w:rsidRPr="004C1C9D" w14:paraId="2BAC7D2A" w14:textId="77777777" w:rsidTr="007468F0">
        <w:trPr>
          <w:trHeight w:val="104"/>
        </w:trPr>
        <w:tc>
          <w:tcPr>
            <w:tcW w:w="1451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6F7C8" w14:textId="77777777" w:rsidR="00D948A2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8A2" w:rsidRPr="004C1C9D" w14:paraId="4FFE395E" w14:textId="77777777" w:rsidTr="007468F0">
        <w:trPr>
          <w:trHeight w:val="418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A6F01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13C6D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7EAE1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8A85F0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413DF9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F367FB" w14:textId="77777777" w:rsidR="00D948A2" w:rsidRPr="004C1C9D" w:rsidRDefault="00D948A2" w:rsidP="00B507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E8B896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948A2" w:rsidRPr="004C1C9D" w14:paraId="2DDCBEEE" w14:textId="77777777" w:rsidTr="007468F0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EBB40C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13A7" w14:textId="77777777" w:rsidR="00D948A2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FILOSOFIA DA EDUCAÇÃO</w:t>
            </w:r>
          </w:p>
          <w:p w14:paraId="7B671596" w14:textId="1FAEDA0E" w:rsidR="004E7401" w:rsidRP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7401">
              <w:rPr>
                <w:rFonts w:ascii="Arial" w:hAnsi="Arial" w:cs="Arial"/>
              </w:rPr>
              <w:t>Mario Tito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14C3" w14:textId="77777777" w:rsidR="00D948A2" w:rsidRDefault="004E7401" w:rsidP="007468F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ESTÉTICA E HISTÓRIA DA ARTE</w:t>
            </w:r>
          </w:p>
          <w:p w14:paraId="3CB4048B" w14:textId="7B2B6449" w:rsidR="004E7401" w:rsidRPr="004E7401" w:rsidRDefault="004E7401" w:rsidP="007468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7401">
              <w:rPr>
                <w:rFonts w:ascii="Arial" w:hAnsi="Arial" w:cs="Arial"/>
              </w:rPr>
              <w:t>Terezinha Barbagelat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D697C" w14:textId="77777777" w:rsidR="00D948A2" w:rsidRDefault="004E7401" w:rsidP="00D948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E7401">
              <w:rPr>
                <w:rFonts w:ascii="Arial" w:hAnsi="Arial" w:cs="Arial"/>
                <w:b/>
                <w:bCs/>
                <w:lang w:val="pt-BR"/>
              </w:rPr>
              <w:t>POLÍTICAS PÚBLICAS E EDUCAÇÃO</w:t>
            </w:r>
          </w:p>
          <w:p w14:paraId="0086A52A" w14:textId="2D1D5B17" w:rsidR="004E7401" w:rsidRPr="004E7401" w:rsidRDefault="004E7401" w:rsidP="00D948A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4E7401">
              <w:rPr>
                <w:rFonts w:ascii="Arial" w:hAnsi="Arial" w:cs="Arial"/>
                <w:lang w:val="pt-BR"/>
              </w:rPr>
              <w:t>Magaly Go</w:t>
            </w:r>
            <w:r>
              <w:rPr>
                <w:rFonts w:ascii="Arial" w:hAnsi="Arial" w:cs="Arial"/>
                <w:lang w:val="pt-BR"/>
              </w:rPr>
              <w:t>u</w:t>
            </w:r>
            <w:r w:rsidRPr="004E7401">
              <w:rPr>
                <w:rFonts w:ascii="Arial" w:hAnsi="Arial" w:cs="Arial"/>
                <w:lang w:val="pt-BR"/>
              </w:rPr>
              <w:t>vê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CE7C" w14:textId="77777777" w:rsidR="00D948A2" w:rsidRDefault="004E7401" w:rsidP="007468F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ASPECTOS SÓCIO-ANTROPOLÓGICOS</w:t>
            </w:r>
          </w:p>
          <w:p w14:paraId="487ADB34" w14:textId="537AFEA7" w:rsidR="004E7401" w:rsidRPr="004E7401" w:rsidRDefault="004E7401" w:rsidP="007468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7401">
              <w:rPr>
                <w:rFonts w:ascii="Arial" w:hAnsi="Arial" w:cs="Arial"/>
              </w:rPr>
              <w:t>Rose Tavare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0D72" w14:textId="77777777" w:rsidR="00D948A2" w:rsidRDefault="004E7401" w:rsidP="00B507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2C383468" w14:textId="0A71D2C7" w:rsidR="004E7401" w:rsidRPr="004E7401" w:rsidRDefault="004E7401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E7401">
              <w:rPr>
                <w:rFonts w:ascii="Arial" w:hAnsi="Arial" w:cs="Arial"/>
              </w:rPr>
              <w:t>Diana Rodrigue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48E9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8A2" w:rsidRPr="004C1C9D" w14:paraId="25E0C8D3" w14:textId="77777777" w:rsidTr="007468F0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5715B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ABFB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FILOSOFIA DA EDUCAÇÃO</w:t>
            </w:r>
          </w:p>
          <w:p w14:paraId="682A5FB6" w14:textId="6B5A7F3E" w:rsidR="00D948A2" w:rsidRP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E7401">
              <w:rPr>
                <w:rFonts w:ascii="Arial" w:hAnsi="Arial" w:cs="Arial"/>
              </w:rPr>
              <w:t>Mario Tito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0E9D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ESTÉTICA E HISTÓRIA DA ARTE</w:t>
            </w:r>
          </w:p>
          <w:p w14:paraId="3CA6B70A" w14:textId="03D98317" w:rsidR="00D948A2" w:rsidRP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E7401">
              <w:rPr>
                <w:rFonts w:ascii="Arial" w:hAnsi="Arial" w:cs="Arial"/>
              </w:rPr>
              <w:t>Terezinha Barbagelat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FD4C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E7401">
              <w:rPr>
                <w:rFonts w:ascii="Arial" w:hAnsi="Arial" w:cs="Arial"/>
                <w:b/>
                <w:bCs/>
                <w:lang w:val="pt-BR"/>
              </w:rPr>
              <w:t>POLÍTICAS PÚBLICAS E EDUCAÇÃO</w:t>
            </w:r>
          </w:p>
          <w:p w14:paraId="62C8C004" w14:textId="6171283F" w:rsidR="00D948A2" w:rsidRP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E7401">
              <w:rPr>
                <w:rFonts w:ascii="Arial" w:hAnsi="Arial" w:cs="Arial"/>
                <w:lang w:val="pt-BR"/>
              </w:rPr>
              <w:t>Magaly Go</w:t>
            </w:r>
            <w:r>
              <w:rPr>
                <w:rFonts w:ascii="Arial" w:hAnsi="Arial" w:cs="Arial"/>
                <w:lang w:val="pt-BR"/>
              </w:rPr>
              <w:t>u</w:t>
            </w:r>
            <w:r w:rsidRPr="004E7401">
              <w:rPr>
                <w:rFonts w:ascii="Arial" w:hAnsi="Arial" w:cs="Arial"/>
                <w:lang w:val="pt-BR"/>
              </w:rPr>
              <w:t>vê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E3D2F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ASPECTOS SÓCIO-ANTROPOLÓGICOS</w:t>
            </w:r>
          </w:p>
          <w:p w14:paraId="4A7B3AEF" w14:textId="710E07FE" w:rsidR="00D948A2" w:rsidRP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E7401">
              <w:rPr>
                <w:rFonts w:ascii="Arial" w:hAnsi="Arial" w:cs="Arial"/>
              </w:rPr>
              <w:t>Rose Tavare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EEF22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7490C8B9" w14:textId="7238D778" w:rsidR="00D948A2" w:rsidRP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E7401">
              <w:rPr>
                <w:rFonts w:ascii="Arial" w:hAnsi="Arial" w:cs="Arial"/>
              </w:rPr>
              <w:t>Diana Rodrigue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629B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8A2" w:rsidRPr="004C1C9D" w14:paraId="2EAABED9" w14:textId="77777777" w:rsidTr="007468F0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50B83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5D2C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FILOSOFIA DA EDUCAÇÃO</w:t>
            </w:r>
          </w:p>
          <w:p w14:paraId="7A1777A7" w14:textId="199306FA" w:rsidR="00D948A2" w:rsidRPr="004C1C9D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7401">
              <w:rPr>
                <w:rFonts w:ascii="Arial" w:hAnsi="Arial" w:cs="Arial"/>
              </w:rPr>
              <w:t>Mario Tito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CBF7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ESTÉTICA E HISTÓRIA DA ARTE</w:t>
            </w:r>
          </w:p>
          <w:p w14:paraId="7156446A" w14:textId="304BAEEE" w:rsidR="00D948A2" w:rsidRPr="004C1C9D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7401">
              <w:rPr>
                <w:rFonts w:ascii="Arial" w:hAnsi="Arial" w:cs="Arial"/>
              </w:rPr>
              <w:t>Terezinha Barbagelat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D858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E7401">
              <w:rPr>
                <w:rFonts w:ascii="Arial" w:hAnsi="Arial" w:cs="Arial"/>
                <w:b/>
                <w:bCs/>
                <w:lang w:val="pt-BR"/>
              </w:rPr>
              <w:t>POLÍTICAS PÚBLICAS E EDUCAÇÃO</w:t>
            </w:r>
          </w:p>
          <w:p w14:paraId="158B955D" w14:textId="2675918B" w:rsidR="00D948A2" w:rsidRPr="004C1C9D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7401">
              <w:rPr>
                <w:rFonts w:ascii="Arial" w:hAnsi="Arial" w:cs="Arial"/>
                <w:lang w:val="pt-BR"/>
              </w:rPr>
              <w:t>Magaly Go</w:t>
            </w:r>
            <w:r>
              <w:rPr>
                <w:rFonts w:ascii="Arial" w:hAnsi="Arial" w:cs="Arial"/>
                <w:lang w:val="pt-BR"/>
              </w:rPr>
              <w:t>u</w:t>
            </w:r>
            <w:r w:rsidRPr="004E7401">
              <w:rPr>
                <w:rFonts w:ascii="Arial" w:hAnsi="Arial" w:cs="Arial"/>
                <w:lang w:val="pt-BR"/>
              </w:rPr>
              <w:t>vêa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85E6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ASPECTOS SÓCIO-ANTROPOLÓGICOS</w:t>
            </w:r>
          </w:p>
          <w:p w14:paraId="26EDD832" w14:textId="65FE8E50" w:rsidR="00D948A2" w:rsidRPr="004C1C9D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7401">
              <w:rPr>
                <w:rFonts w:ascii="Arial" w:hAnsi="Arial" w:cs="Arial"/>
              </w:rPr>
              <w:t>Rose Tavares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F1AEC" w14:textId="77777777" w:rsidR="004E7401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E7401">
              <w:rPr>
                <w:rFonts w:ascii="Arial" w:hAnsi="Arial" w:cs="Arial"/>
                <w:b/>
                <w:bCs/>
              </w:rPr>
              <w:t>DESENVOLVIMENTO PESSOAL E TRABALHABILIDADE</w:t>
            </w:r>
          </w:p>
          <w:p w14:paraId="0D8BAD9D" w14:textId="1DA87AD2" w:rsidR="00D948A2" w:rsidRPr="004C1C9D" w:rsidRDefault="004E7401" w:rsidP="004E74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E7401">
              <w:rPr>
                <w:rFonts w:ascii="Arial" w:hAnsi="Arial" w:cs="Arial"/>
              </w:rPr>
              <w:t>Diana Rodrigues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02365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8A2" w:rsidRPr="004C1C9D" w14:paraId="0FF3F86E" w14:textId="77777777" w:rsidTr="007468F0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68468C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76026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4BDF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A173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80C9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267DA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6DEF4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948A2" w:rsidRPr="004C1C9D" w14:paraId="7E589C0B" w14:textId="77777777" w:rsidTr="007468F0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E59DF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858B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14EB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32BE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85C8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350C91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FF862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948A2" w:rsidRPr="004C1C9D" w14:paraId="08E448EB" w14:textId="77777777" w:rsidTr="007468F0">
        <w:trPr>
          <w:trHeight w:val="83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74709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F39F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DBF2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D42A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35D7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A1FD7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477CA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CE0C41" w14:textId="77777777" w:rsidR="00D948A2" w:rsidRDefault="00D948A2" w:rsidP="00D948A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948A2" w:rsidRPr="004C1C9D" w14:paraId="4F51C422" w14:textId="77777777" w:rsidTr="00B507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8EBE2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E27DF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C9000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F863" w14:textId="77777777" w:rsidR="00D948A2" w:rsidRPr="004C1C9D" w:rsidRDefault="00D948A2" w:rsidP="00B507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0EDE21D9" w14:textId="77777777" w:rsidR="00D948A2" w:rsidRDefault="00D948A2" w:rsidP="00D948A2"/>
    <w:p w14:paraId="7AC53EF8" w14:textId="77777777" w:rsidR="00D948A2" w:rsidRDefault="00D948A2" w:rsidP="00D948A2"/>
    <w:sectPr w:rsidR="00D948A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590B" w14:textId="77777777" w:rsidR="000D6870" w:rsidRPr="00736229" w:rsidRDefault="000D68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45828B5" w14:textId="77777777" w:rsidR="000D6870" w:rsidRPr="00736229" w:rsidRDefault="000D68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7518" w14:textId="77777777" w:rsidR="000D6870" w:rsidRPr="00736229" w:rsidRDefault="000D68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5AB444C" w14:textId="77777777" w:rsidR="000D6870" w:rsidRPr="00736229" w:rsidRDefault="000D687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940C2" w:rsidRPr="009461D1" w14:paraId="0E742069" w14:textId="77777777" w:rsidTr="001D35F5">
      <w:trPr>
        <w:trHeight w:val="550"/>
      </w:trPr>
      <w:tc>
        <w:tcPr>
          <w:tcW w:w="3019" w:type="dxa"/>
          <w:vMerge w:val="restart"/>
        </w:tcPr>
        <w:p w14:paraId="419FBE05" w14:textId="77777777" w:rsidR="00E940C2" w:rsidRPr="009461D1" w:rsidRDefault="00E940C2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4DB3C139" wp14:editId="04088153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2849ADE5" w14:textId="77777777" w:rsidR="00E940C2" w:rsidRPr="00CA10AE" w:rsidRDefault="00E940C2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2DA0E922" w14:textId="77777777" w:rsidR="00E940C2" w:rsidRPr="009461D1" w:rsidRDefault="00E940C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11C8702" w14:textId="77777777" w:rsidR="00E940C2" w:rsidRPr="009461D1" w:rsidRDefault="00E940C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940C2" w:rsidRPr="009461D1" w14:paraId="51687AAB" w14:textId="77777777" w:rsidTr="001D35F5">
      <w:trPr>
        <w:trHeight w:val="519"/>
      </w:trPr>
      <w:tc>
        <w:tcPr>
          <w:tcW w:w="3019" w:type="dxa"/>
          <w:vMerge/>
        </w:tcPr>
        <w:p w14:paraId="180C16F7" w14:textId="77777777" w:rsidR="00E940C2" w:rsidRPr="009461D1" w:rsidRDefault="00E940C2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2D9CBC3" w14:textId="77777777" w:rsidR="00E940C2" w:rsidRPr="009461D1" w:rsidRDefault="00E940C2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86ABD00" w14:textId="77777777" w:rsidR="00E940C2" w:rsidRPr="009461D1" w:rsidRDefault="00E940C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1E17593" w14:textId="77777777" w:rsidR="00E940C2" w:rsidRPr="009461D1" w:rsidRDefault="00E940C2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3036CC09" w14:textId="77777777" w:rsidR="00E940C2" w:rsidRPr="00A3251C" w:rsidRDefault="00E940C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CEE"/>
    <w:rsid w:val="00024C37"/>
    <w:rsid w:val="00080245"/>
    <w:rsid w:val="000A2669"/>
    <w:rsid w:val="000B23D8"/>
    <w:rsid w:val="000C1EB1"/>
    <w:rsid w:val="000D6870"/>
    <w:rsid w:val="000F2B1B"/>
    <w:rsid w:val="00123745"/>
    <w:rsid w:val="00160F1D"/>
    <w:rsid w:val="00173767"/>
    <w:rsid w:val="0018552F"/>
    <w:rsid w:val="001D35F5"/>
    <w:rsid w:val="001F3318"/>
    <w:rsid w:val="0022268F"/>
    <w:rsid w:val="002370E9"/>
    <w:rsid w:val="00241452"/>
    <w:rsid w:val="002957B7"/>
    <w:rsid w:val="002A714A"/>
    <w:rsid w:val="00313B3F"/>
    <w:rsid w:val="00321D17"/>
    <w:rsid w:val="00344C0D"/>
    <w:rsid w:val="00377920"/>
    <w:rsid w:val="003823A0"/>
    <w:rsid w:val="00394938"/>
    <w:rsid w:val="00397697"/>
    <w:rsid w:val="003E22C1"/>
    <w:rsid w:val="00406ED1"/>
    <w:rsid w:val="00417B98"/>
    <w:rsid w:val="004479FE"/>
    <w:rsid w:val="004665F0"/>
    <w:rsid w:val="00487868"/>
    <w:rsid w:val="0049604D"/>
    <w:rsid w:val="004A393C"/>
    <w:rsid w:val="004B5573"/>
    <w:rsid w:val="004C1C9D"/>
    <w:rsid w:val="004D7262"/>
    <w:rsid w:val="004E7401"/>
    <w:rsid w:val="004F4334"/>
    <w:rsid w:val="0054456A"/>
    <w:rsid w:val="0057346C"/>
    <w:rsid w:val="005A6293"/>
    <w:rsid w:val="00603794"/>
    <w:rsid w:val="00671E8B"/>
    <w:rsid w:val="006A3E26"/>
    <w:rsid w:val="00715BC1"/>
    <w:rsid w:val="007468F0"/>
    <w:rsid w:val="007A574B"/>
    <w:rsid w:val="007B127C"/>
    <w:rsid w:val="007C3EAC"/>
    <w:rsid w:val="007E6FF6"/>
    <w:rsid w:val="008328B4"/>
    <w:rsid w:val="008331C7"/>
    <w:rsid w:val="008A1F5E"/>
    <w:rsid w:val="008B2CD1"/>
    <w:rsid w:val="008C1BD0"/>
    <w:rsid w:val="008F0BF0"/>
    <w:rsid w:val="008F5AFC"/>
    <w:rsid w:val="008F79CF"/>
    <w:rsid w:val="00915C39"/>
    <w:rsid w:val="00925A02"/>
    <w:rsid w:val="00955A2C"/>
    <w:rsid w:val="00966151"/>
    <w:rsid w:val="009710D8"/>
    <w:rsid w:val="009A4266"/>
    <w:rsid w:val="009B70AF"/>
    <w:rsid w:val="00A11E37"/>
    <w:rsid w:val="00A3251C"/>
    <w:rsid w:val="00A87048"/>
    <w:rsid w:val="00AD38A6"/>
    <w:rsid w:val="00AD71B8"/>
    <w:rsid w:val="00AF55DC"/>
    <w:rsid w:val="00B02D3E"/>
    <w:rsid w:val="00B23801"/>
    <w:rsid w:val="00B2615A"/>
    <w:rsid w:val="00B36FED"/>
    <w:rsid w:val="00B41790"/>
    <w:rsid w:val="00B507D3"/>
    <w:rsid w:val="00B6136D"/>
    <w:rsid w:val="00B643B6"/>
    <w:rsid w:val="00B9380E"/>
    <w:rsid w:val="00B94B2E"/>
    <w:rsid w:val="00C626EF"/>
    <w:rsid w:val="00C67F98"/>
    <w:rsid w:val="00C84EDD"/>
    <w:rsid w:val="00CA7C53"/>
    <w:rsid w:val="00CE276E"/>
    <w:rsid w:val="00D07625"/>
    <w:rsid w:val="00D17E6E"/>
    <w:rsid w:val="00D24B48"/>
    <w:rsid w:val="00D30835"/>
    <w:rsid w:val="00D31AD3"/>
    <w:rsid w:val="00D8552D"/>
    <w:rsid w:val="00D948A2"/>
    <w:rsid w:val="00D96C83"/>
    <w:rsid w:val="00DA460A"/>
    <w:rsid w:val="00DD6E22"/>
    <w:rsid w:val="00E21289"/>
    <w:rsid w:val="00E216BB"/>
    <w:rsid w:val="00E436AC"/>
    <w:rsid w:val="00E44074"/>
    <w:rsid w:val="00E74AF3"/>
    <w:rsid w:val="00E940C2"/>
    <w:rsid w:val="00EA079D"/>
    <w:rsid w:val="00EA4F14"/>
    <w:rsid w:val="00EC1B2F"/>
    <w:rsid w:val="00F12699"/>
    <w:rsid w:val="00F13538"/>
    <w:rsid w:val="00F37AF7"/>
    <w:rsid w:val="00F65630"/>
    <w:rsid w:val="00F92862"/>
    <w:rsid w:val="00FB090C"/>
    <w:rsid w:val="00FC4269"/>
    <w:rsid w:val="00F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621F"/>
  <w15:docId w15:val="{41F0811E-1498-4BC2-BA08-457AEB53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C0AB-3BB8-4914-8FE9-F76E353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TEREZINHA BARBAGELATA</cp:lastModifiedBy>
  <cp:revision>4</cp:revision>
  <cp:lastPrinted>2020-02-10T23:13:00Z</cp:lastPrinted>
  <dcterms:created xsi:type="dcterms:W3CDTF">2020-02-10T20:36:00Z</dcterms:created>
  <dcterms:modified xsi:type="dcterms:W3CDTF">2020-02-12T17:46:00Z</dcterms:modified>
</cp:coreProperties>
</file>